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012674"/>
        <w:docPartObj>
          <w:docPartGallery w:val="Cover Pages"/>
          <w:docPartUnique/>
        </w:docPartObj>
      </w:sdtPr>
      <w:sdtContent>
        <w:p w14:paraId="627414FE" w14:textId="686726AD" w:rsidR="00767660" w:rsidRDefault="00480EF0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8284C51" wp14:editId="634E8ADF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3824500" cy="3390900"/>
                <wp:effectExtent l="0" t="0" r="5080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5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7660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6F237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0B8A68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05885775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7AC49" w14:textId="331A5EBB" w:rsidR="005F001A" w:rsidRDefault="00B216C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s Gustavo Ramírez Berganza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4A094921" w14:textId="5EA6C089" w:rsidR="005F001A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072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bookmarkStart w:id="1" w:name="_Hlk105885775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27AC49" w14:textId="331A5EBB" w:rsidR="005F001A" w:rsidRDefault="00B216C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s Gustavo Ramírez Berganza</w:t>
                              </w:r>
                            </w:p>
                          </w:sdtContent>
                        </w:sdt>
                        <w:bookmarkEnd w:id="1"/>
                        <w:p w14:paraId="4A094921" w14:textId="5EA6C089" w:rsidR="005F001A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072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Pr="00BA4F8F" w:rsidRDefault="005F001A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BA4F8F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2F12E6" w14:textId="635986A7" w:rsidR="005F001A" w:rsidRPr="00BA4F8F" w:rsidRDefault="00B216CB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El programa debe de contener 3 inputs que realicen ciertas operaciones aritméticas solicitada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Pr="00BA4F8F" w:rsidRDefault="005F001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A4F8F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2F12E6" w14:textId="635986A7" w:rsidR="005F001A" w:rsidRPr="00BA4F8F" w:rsidRDefault="00B216CB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El programa debe de contener 3 inputs que realicen ciertas operaciones aritméticas solicitada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1FC23C96" w:rsidR="005F001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216C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lculado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1FC23C96" w:rsidR="005F001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216CB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Calculado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209F6919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7FE9C18D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99FEBB6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4DD30" w14:textId="1CFA9EF3" w:rsidR="005F001A" w:rsidRPr="00B930B7" w:rsidRDefault="005F001A" w:rsidP="00480EF0">
                                <w:pPr>
                                  <w:pStyle w:val="Encabezado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7N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" stroked="f">
                    <v:textbox style="mso-fit-shape-to-text:t">
                      <w:txbxContent>
                        <w:p w14:paraId="4C24DD30" w14:textId="1CFA9EF3" w:rsidR="005F001A" w:rsidRPr="00B930B7" w:rsidRDefault="005F001A" w:rsidP="00480EF0">
                          <w:pPr>
                            <w:pStyle w:val="Encabezado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1B7731B" w14:textId="77777777" w:rsidR="00FA41BE" w:rsidRDefault="00FA41BE"/>
    <w:p w14:paraId="2714E68B" w14:textId="77777777" w:rsidR="00FA41BE" w:rsidRDefault="00FA41BE"/>
    <w:p w14:paraId="28E42495" w14:textId="77777777" w:rsidR="00FA41BE" w:rsidRDefault="00FA41BE"/>
    <w:p w14:paraId="11EEE037" w14:textId="77777777" w:rsidR="00FA41BE" w:rsidRDefault="00FA41BE"/>
    <w:p w14:paraId="1C00B79A" w14:textId="77777777" w:rsidR="00FA41BE" w:rsidRDefault="00FA41BE"/>
    <w:p w14:paraId="56F17122" w14:textId="77777777" w:rsidR="00FA41BE" w:rsidRDefault="00FA41BE"/>
    <w:p w14:paraId="6F301933" w14:textId="77777777" w:rsidR="00FA41BE" w:rsidRDefault="00FA41BE"/>
    <w:p w14:paraId="781F2DEB" w14:textId="77777777" w:rsidR="00FA41BE" w:rsidRDefault="00FA41BE"/>
    <w:p w14:paraId="0798F65D" w14:textId="77777777" w:rsidR="00FA41BE" w:rsidRDefault="00FA41BE"/>
    <w:p w14:paraId="55C4637C" w14:textId="77777777" w:rsidR="00FA41BE" w:rsidRDefault="00FA41BE"/>
    <w:p w14:paraId="7EACE4D4" w14:textId="122FFB32" w:rsidR="00A328E5" w:rsidRDefault="00480EF0">
      <w:r>
        <w:rPr>
          <w:noProof/>
        </w:rPr>
        <w:drawing>
          <wp:anchor distT="0" distB="0" distL="114300" distR="114300" simplePos="0" relativeHeight="251687936" behindDoc="0" locked="0" layoutInCell="1" allowOverlap="1" wp14:anchorId="4FE9ABDD" wp14:editId="56D14983">
            <wp:simplePos x="0" y="0"/>
            <wp:positionH relativeFrom="margin">
              <wp:align>center</wp:align>
            </wp:positionH>
            <wp:positionV relativeFrom="paragraph">
              <wp:posOffset>-1433830</wp:posOffset>
            </wp:positionV>
            <wp:extent cx="2195166" cy="1946291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66" cy="19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D38630" w14:textId="46237E55" w:rsidR="00767660" w:rsidRPr="00BA4F8F" w:rsidRDefault="00767660">
          <w:pPr>
            <w:pStyle w:val="TtuloTDC"/>
            <w:rPr>
              <w:rFonts w:ascii="Arial" w:hAnsi="Arial" w:cs="Arial"/>
            </w:rPr>
          </w:pPr>
          <w:r w:rsidRPr="00BA4F8F">
            <w:rPr>
              <w:rFonts w:ascii="Arial" w:hAnsi="Arial" w:cs="Arial"/>
              <w:lang w:val="es-ES"/>
            </w:rPr>
            <w:t>Contenido</w:t>
          </w:r>
        </w:p>
        <w:p w14:paraId="50595E52" w14:textId="7044111A" w:rsidR="00767660" w:rsidRDefault="00B216CB">
          <w:r>
            <w:t xml:space="preserve">Es un programa que sirve para calcular operaciones aritméticas que el usuario puede insertar </w:t>
          </w:r>
          <w:r w:rsidR="00464451">
            <w:t>para obtener los resultados solicitados.</w:t>
          </w:r>
          <w:r>
            <w:t xml:space="preserve"> </w:t>
          </w:r>
        </w:p>
      </w:sdtContent>
    </w:sdt>
    <w:p w14:paraId="560A0DA9" w14:textId="25880F73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66C83F" w14:textId="0DC7CB48" w:rsidR="001325B1" w:rsidRDefault="001F3120" w:rsidP="00FE3A4F">
      <w:pPr>
        <w:pStyle w:val="Ttulo1"/>
        <w:rPr>
          <w:rFonts w:ascii="Arial" w:hAnsi="Arial" w:cs="Arial"/>
        </w:rPr>
      </w:pPr>
      <w:bookmarkStart w:id="2" w:name="_Toc137249003"/>
      <w:r w:rsidRPr="007B7DB3">
        <w:rPr>
          <w:rFonts w:ascii="Arial" w:hAnsi="Arial" w:cs="Arial"/>
        </w:rPr>
        <w:lastRenderedPageBreak/>
        <w:t>Descripción del problema</w:t>
      </w:r>
      <w:bookmarkEnd w:id="2"/>
    </w:p>
    <w:p w14:paraId="6A6A3874" w14:textId="77777777" w:rsidR="00922EFE" w:rsidRDefault="00922EFE" w:rsidP="00FE3A4F">
      <w:pPr>
        <w:sectPr w:rsidR="00922EFE" w:rsidSect="00767660">
          <w:pgSz w:w="12240" w:h="15840"/>
          <w:pgMar w:top="1276" w:right="1701" w:bottom="1134" w:left="1701" w:header="426" w:footer="708" w:gutter="0"/>
          <w:pgNumType w:start="1"/>
          <w:cols w:space="708"/>
          <w:titlePg/>
          <w:docGrid w:linePitch="360"/>
        </w:sectPr>
      </w:pPr>
    </w:p>
    <w:p w14:paraId="45B1CE4E" w14:textId="77777777" w:rsidR="00B216CB" w:rsidRDefault="00B216CB" w:rsidP="00B216CB">
      <w:pPr>
        <w:pStyle w:val="Ttulo1"/>
        <w:numPr>
          <w:ilvl w:val="0"/>
          <w:numId w:val="12"/>
        </w:numPr>
        <w:rPr>
          <w:rFonts w:ascii="Segoe UI" w:hAnsi="Segoe UI" w:cs="Segoe UI"/>
          <w:color w:val="343541"/>
        </w:rPr>
      </w:pPr>
      <w:bookmarkStart w:id="3" w:name="_Toc137249004"/>
      <w:r>
        <w:rPr>
          <w:rFonts w:ascii="Segoe UI" w:hAnsi="Segoe UI" w:cs="Segoe UI"/>
          <w:color w:val="343541"/>
        </w:rPr>
        <w:t xml:space="preserve">Cree 3 etiquetas input de tipo </w:t>
      </w:r>
      <w:proofErr w:type="spellStart"/>
      <w:r>
        <w:rPr>
          <w:rFonts w:ascii="Segoe UI" w:hAnsi="Segoe UI" w:cs="Segoe UI"/>
          <w:color w:val="343541"/>
        </w:rPr>
        <w:t>number</w:t>
      </w:r>
      <w:proofErr w:type="spellEnd"/>
      <w:r>
        <w:rPr>
          <w:rFonts w:ascii="Segoe UI" w:hAnsi="Segoe UI" w:cs="Segoe UI"/>
          <w:color w:val="343541"/>
        </w:rPr>
        <w:t xml:space="preserve">. </w:t>
      </w:r>
    </w:p>
    <w:p w14:paraId="4977B582" w14:textId="05476D56" w:rsidR="00B216CB" w:rsidRDefault="00B216CB" w:rsidP="00B216CB">
      <w:pPr>
        <w:pStyle w:val="Ttulo1"/>
        <w:numPr>
          <w:ilvl w:val="0"/>
          <w:numId w:val="12"/>
        </w:num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 xml:space="preserve"> Coloque 2 botones. </w:t>
      </w:r>
    </w:p>
    <w:p w14:paraId="00662A97" w14:textId="42CFBA8E" w:rsidR="00B216CB" w:rsidRDefault="00B216CB" w:rsidP="00B216CB">
      <w:pPr>
        <w:pStyle w:val="Ttulo1"/>
        <w:numPr>
          <w:ilvl w:val="0"/>
          <w:numId w:val="12"/>
        </w:num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 xml:space="preserve"> El </w:t>
      </w:r>
      <w:r>
        <w:rPr>
          <w:rFonts w:ascii="Segoe UI" w:hAnsi="Segoe UI" w:cs="Segoe UI"/>
          <w:color w:val="343541"/>
        </w:rPr>
        <w:t>botón</w:t>
      </w:r>
      <w:r>
        <w:rPr>
          <w:rFonts w:ascii="Segoe UI" w:hAnsi="Segoe UI" w:cs="Segoe UI"/>
          <w:color w:val="343541"/>
        </w:rPr>
        <w:t xml:space="preserve"> 1 debe ejecutar una </w:t>
      </w:r>
      <w:r>
        <w:rPr>
          <w:rFonts w:ascii="Segoe UI" w:hAnsi="Segoe UI" w:cs="Segoe UI"/>
          <w:color w:val="343541"/>
        </w:rPr>
        <w:t>función</w:t>
      </w:r>
      <w:r>
        <w:rPr>
          <w:rFonts w:ascii="Segoe UI" w:hAnsi="Segoe UI" w:cs="Segoe UI"/>
          <w:color w:val="343541"/>
        </w:rPr>
        <w:t xml:space="preserve">, donde debe validar lo siguiente: 1.si el valor del primer input es menor que el del tercer input debe multiplicar los 3 valores, y en el </w:t>
      </w:r>
      <w:r>
        <w:rPr>
          <w:rFonts w:ascii="Segoe UI" w:hAnsi="Segoe UI" w:cs="Segoe UI"/>
          <w:color w:val="343541"/>
        </w:rPr>
        <w:t>resultado debe</w:t>
      </w:r>
      <w:r>
        <w:rPr>
          <w:rFonts w:ascii="Segoe UI" w:hAnsi="Segoe UI" w:cs="Segoe UI"/>
          <w:color w:val="343541"/>
        </w:rPr>
        <w:t xml:space="preserve"> de decir l</w:t>
      </w:r>
      <w:r>
        <w:rPr>
          <w:rFonts w:ascii="Segoe UI" w:hAnsi="Segoe UI" w:cs="Segoe UI"/>
          <w:color w:val="343541"/>
        </w:rPr>
        <w:t>a</w:t>
      </w:r>
      <w:r>
        <w:rPr>
          <w:rFonts w:ascii="Segoe UI" w:hAnsi="Segoe UI" w:cs="Segoe UI"/>
          <w:color w:val="343541"/>
        </w:rPr>
        <w:t xml:space="preserve"> </w:t>
      </w:r>
      <w:r>
        <w:rPr>
          <w:rFonts w:ascii="Segoe UI" w:hAnsi="Segoe UI" w:cs="Segoe UI"/>
          <w:color w:val="343541"/>
        </w:rPr>
        <w:t>operación</w:t>
      </w:r>
      <w:r>
        <w:rPr>
          <w:rFonts w:ascii="Segoe UI" w:hAnsi="Segoe UI" w:cs="Segoe UI"/>
          <w:color w:val="343541"/>
        </w:rPr>
        <w:t xml:space="preserve"> que </w:t>
      </w:r>
      <w:r>
        <w:rPr>
          <w:rFonts w:ascii="Segoe UI" w:hAnsi="Segoe UI" w:cs="Segoe UI"/>
          <w:color w:val="343541"/>
        </w:rPr>
        <w:t>está</w:t>
      </w:r>
      <w:r>
        <w:rPr>
          <w:rFonts w:ascii="Segoe UI" w:hAnsi="Segoe UI" w:cs="Segoe UI"/>
          <w:color w:val="343541"/>
        </w:rPr>
        <w:t xml:space="preserve"> </w:t>
      </w:r>
      <w:r>
        <w:rPr>
          <w:rFonts w:ascii="Segoe UI" w:hAnsi="Segoe UI" w:cs="Segoe UI"/>
          <w:color w:val="343541"/>
        </w:rPr>
        <w:t>realizando</w:t>
      </w:r>
      <w:r>
        <w:rPr>
          <w:rFonts w:ascii="Segoe UI" w:hAnsi="Segoe UI" w:cs="Segoe UI"/>
          <w:color w:val="343541"/>
        </w:rPr>
        <w:t xml:space="preserve"> y el resultado de la </w:t>
      </w:r>
      <w:r>
        <w:rPr>
          <w:rFonts w:ascii="Segoe UI" w:hAnsi="Segoe UI" w:cs="Segoe UI"/>
          <w:color w:val="343541"/>
        </w:rPr>
        <w:t>operación</w:t>
      </w:r>
      <w:r>
        <w:rPr>
          <w:rFonts w:ascii="Segoe UI" w:hAnsi="Segoe UI" w:cs="Segoe UI"/>
          <w:color w:val="343541"/>
        </w:rPr>
        <w:t xml:space="preserve">. 2.si el valor del segundo input es 0, entonces debe restar el menor al mayor de los inputs 1 y 3. </w:t>
      </w:r>
    </w:p>
    <w:p w14:paraId="4C66D838" w14:textId="1D271BE7" w:rsidR="00B216CB" w:rsidRDefault="00B216CB" w:rsidP="00B216CB">
      <w:pPr>
        <w:pStyle w:val="Ttulo1"/>
        <w:numPr>
          <w:ilvl w:val="0"/>
          <w:numId w:val="12"/>
        </w:num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 xml:space="preserve">El </w:t>
      </w:r>
      <w:r>
        <w:rPr>
          <w:rFonts w:ascii="Segoe UI" w:hAnsi="Segoe UI" w:cs="Segoe UI"/>
          <w:color w:val="343541"/>
        </w:rPr>
        <w:t>botón</w:t>
      </w:r>
      <w:r>
        <w:rPr>
          <w:rFonts w:ascii="Segoe UI" w:hAnsi="Segoe UI" w:cs="Segoe UI"/>
          <w:color w:val="343541"/>
        </w:rPr>
        <w:t xml:space="preserve"> 2 debe ejecutar una </w:t>
      </w:r>
      <w:r>
        <w:rPr>
          <w:rFonts w:ascii="Segoe UI" w:hAnsi="Segoe UI" w:cs="Segoe UI"/>
          <w:color w:val="343541"/>
        </w:rPr>
        <w:t>función</w:t>
      </w:r>
      <w:r>
        <w:rPr>
          <w:rFonts w:ascii="Segoe UI" w:hAnsi="Segoe UI" w:cs="Segoe UI"/>
          <w:color w:val="343541"/>
        </w:rPr>
        <w:t>. 1.Unir el resultado en texto concatenando los valores de los tres inputs, y repetirlo las veces de multiplicar el primer input y el segundo input sumado el tercer input.</w:t>
      </w:r>
    </w:p>
    <w:p w14:paraId="7164594A" w14:textId="7738782A" w:rsidR="001F3120" w:rsidRPr="007B7DB3" w:rsidRDefault="001F3120" w:rsidP="00B216CB">
      <w:pPr>
        <w:pStyle w:val="Ttulo1"/>
        <w:rPr>
          <w:rFonts w:ascii="Arial" w:hAnsi="Arial" w:cs="Arial"/>
        </w:rPr>
      </w:pPr>
      <w:r w:rsidRPr="007B7DB3">
        <w:rPr>
          <w:rFonts w:ascii="Arial" w:hAnsi="Arial" w:cs="Arial"/>
        </w:rPr>
        <w:t>Autor</w:t>
      </w:r>
      <w:r w:rsidR="001569F2" w:rsidRPr="007B7DB3">
        <w:rPr>
          <w:rFonts w:ascii="Arial" w:hAnsi="Arial" w:cs="Arial"/>
        </w:rPr>
        <w:t>es</w:t>
      </w:r>
      <w:bookmarkEnd w:id="3"/>
    </w:p>
    <w:p w14:paraId="07C8E69E" w14:textId="1F8E5700" w:rsidR="00FC2FC1" w:rsidRPr="001325B1" w:rsidRDefault="00B216CB" w:rsidP="001F31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Gustavo Ramírez Berganza</w:t>
      </w:r>
    </w:p>
    <w:p w14:paraId="18C467DD" w14:textId="25A259C9" w:rsidR="00BA4F8F" w:rsidRPr="00922EFE" w:rsidRDefault="00BA4F8F" w:rsidP="00922EFE">
      <w:pPr>
        <w:pStyle w:val="Ttulo1"/>
        <w:rPr>
          <w:rFonts w:ascii="Arial" w:hAnsi="Arial" w:cs="Arial"/>
        </w:rPr>
      </w:pPr>
      <w:bookmarkStart w:id="4" w:name="_Toc137249005"/>
      <w:r w:rsidRPr="007B7DB3">
        <w:rPr>
          <w:rFonts w:ascii="Arial" w:hAnsi="Arial" w:cs="Arial"/>
        </w:rPr>
        <w:t>Diccionario de datos</w:t>
      </w:r>
      <w:bookmarkEnd w:id="4"/>
    </w:p>
    <w:p w14:paraId="6F071813" w14:textId="2600EDEC" w:rsidR="00B216CB" w:rsidRDefault="00B216CB" w:rsidP="001F3120">
      <w:r>
        <w:t>Input1</w:t>
      </w:r>
    </w:p>
    <w:p w14:paraId="7C056EC3" w14:textId="79C47670" w:rsidR="00B216CB" w:rsidRDefault="00B216CB" w:rsidP="001F3120">
      <w:r>
        <w:t>Input2</w:t>
      </w:r>
    </w:p>
    <w:p w14:paraId="11824568" w14:textId="7C838F55" w:rsidR="00B216CB" w:rsidRDefault="00B216CB" w:rsidP="001F3120">
      <w:r>
        <w:t>Input3</w:t>
      </w:r>
    </w:p>
    <w:p w14:paraId="598130F2" w14:textId="789858AD" w:rsidR="00B216CB" w:rsidRDefault="00464451" w:rsidP="001F3120">
      <w:r>
        <w:t>R</w:t>
      </w:r>
      <w:r w:rsidR="00B216CB">
        <w:t>esultado</w:t>
      </w:r>
    </w:p>
    <w:p w14:paraId="37215AAD" w14:textId="77777777" w:rsidR="00464451" w:rsidRDefault="00464451" w:rsidP="001F3120"/>
    <w:p w14:paraId="0DEDACF5" w14:textId="77777777" w:rsidR="00464451" w:rsidRDefault="00464451" w:rsidP="001F3120"/>
    <w:p w14:paraId="0C38FBF0" w14:textId="77777777" w:rsidR="00464451" w:rsidRPr="002443AB" w:rsidRDefault="00464451" w:rsidP="001F3120"/>
    <w:p w14:paraId="2B5BED68" w14:textId="4DFAE763" w:rsidR="001F3120" w:rsidRPr="007B7DB3" w:rsidRDefault="001F3120" w:rsidP="00464451">
      <w:pPr>
        <w:pStyle w:val="Ttulo1"/>
        <w:tabs>
          <w:tab w:val="left" w:pos="1170"/>
        </w:tabs>
        <w:rPr>
          <w:rFonts w:ascii="Arial" w:hAnsi="Arial" w:cs="Arial"/>
        </w:rPr>
      </w:pPr>
      <w:bookmarkStart w:id="5" w:name="_Toc137249007"/>
      <w:r w:rsidRPr="007B7DB3">
        <w:rPr>
          <w:rFonts w:ascii="Arial" w:hAnsi="Arial" w:cs="Arial"/>
        </w:rPr>
        <w:lastRenderedPageBreak/>
        <w:t>Código fuente</w:t>
      </w:r>
      <w:bookmarkEnd w:id="5"/>
    </w:p>
    <w:p w14:paraId="0BACDD6E" w14:textId="605B434B" w:rsidR="00330E59" w:rsidRPr="00464451" w:rsidRDefault="007072DB" w:rsidP="00922EFE">
      <w:pPr>
        <w:rPr>
          <w:sz w:val="24"/>
          <w:szCs w:val="24"/>
          <w:lang w:val="en-US"/>
        </w:rPr>
      </w:pPr>
      <w:r w:rsidRPr="00464451">
        <w:rPr>
          <w:sz w:val="24"/>
          <w:szCs w:val="24"/>
          <w:lang w:val="en-US"/>
        </w:rPr>
        <w:t>HTM</w:t>
      </w:r>
      <w:r w:rsidR="00922EFE" w:rsidRPr="00464451">
        <w:rPr>
          <w:sz w:val="24"/>
          <w:szCs w:val="24"/>
          <w:lang w:val="en-US"/>
        </w:rPr>
        <w:t>L</w:t>
      </w:r>
    </w:p>
    <w:p w14:paraId="41F5CD01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!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OCTYP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html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0DC68319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tml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13A0007F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ead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7C3FB444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title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Examen Final Logica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title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32F39462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scrip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src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script.js"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&lt;/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script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5903ADC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ead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92ED9CC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ody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256632B7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number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1"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5CB45485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number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2"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0D1B5B72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number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3"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6D8FD1D1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proofErr w:type="spellStart"/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r</w:t>
      </w:r>
      <w:proofErr w:type="spellEnd"/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&lt;</w:t>
      </w:r>
      <w:proofErr w:type="spellStart"/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r</w:t>
      </w:r>
      <w:proofErr w:type="spellEnd"/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17141FA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utton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onclick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validar</w:t>
      </w:r>
      <w:proofErr w:type="spellEnd"/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()"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Validar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utton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30FCE1D2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utton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onclick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=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concatenar</w:t>
      </w:r>
      <w:proofErr w:type="spellEnd"/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()"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proofErr w:type="spellStart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Concatenar</w:t>
      </w:r>
      <w:proofErr w:type="spellEnd"/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utton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7070127F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proofErr w:type="spellStart"/>
      <w:r w:rsidRPr="00464451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464451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</w:t>
      </w:r>
      <w:proofErr w:type="spellStart"/>
      <w:r w:rsidRPr="00464451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r</w:t>
      </w:r>
      <w:proofErr w:type="spellEnd"/>
      <w:r w:rsidRPr="00464451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168290D8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p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d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=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&lt;/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p</w:t>
      </w: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9FB67F1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464451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464451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CCF483E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464451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464451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05DB17E4" w14:textId="14389368" w:rsidR="00464451" w:rsidRPr="00922EFE" w:rsidRDefault="00464451" w:rsidP="00922EFE">
      <w:pPr>
        <w:rPr>
          <w:sz w:val="24"/>
          <w:szCs w:val="24"/>
        </w:rPr>
      </w:pPr>
    </w:p>
    <w:p w14:paraId="6AE8107F" w14:textId="283174D5" w:rsidR="0020447A" w:rsidRDefault="007072DB" w:rsidP="00922EFE">
      <w:pPr>
        <w:rPr>
          <w:sz w:val="24"/>
          <w:szCs w:val="24"/>
        </w:rPr>
      </w:pPr>
      <w:r w:rsidRPr="00B216CB">
        <w:rPr>
          <w:sz w:val="24"/>
          <w:szCs w:val="24"/>
        </w:rPr>
        <w:t>JAVASCRIPT</w:t>
      </w:r>
    </w:p>
    <w:p w14:paraId="11D4FA77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function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validar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 {</w:t>
      </w:r>
    </w:p>
    <w:p w14:paraId="32995E87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Int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1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40CC3CD5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Int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2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76467E68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Int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3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096C637B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</w:p>
    <w:p w14:paraId="1E31175D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</w:t>
      </w:r>
      <w:r w:rsidRPr="00464451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if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(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&lt;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 {</w:t>
      </w:r>
    </w:p>
    <w:p w14:paraId="5C5A0EAB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sultado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*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*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</w:p>
    <w:p w14:paraId="05F1A5B1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Multiplicación: 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 * 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 * 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 = 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226E3C89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} </w:t>
      </w:r>
      <w:r w:rsidRPr="00464451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els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if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(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== </w:t>
      </w:r>
      <w:r w:rsidRPr="00464451">
        <w:rPr>
          <w:rFonts w:ascii="Consolas" w:eastAsia="Times New Roman" w:hAnsi="Consolas" w:cs="Times New Roman"/>
          <w:color w:val="B5CEA8"/>
          <w:sz w:val="21"/>
          <w:szCs w:val="21"/>
          <w:lang w:val="en-US" w:eastAsia="es-GT"/>
        </w:rPr>
        <w:t>0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 {</w:t>
      </w:r>
    </w:p>
    <w:p w14:paraId="7A152750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mayo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Math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max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gramEnd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,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18921636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menor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Math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min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gramEnd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,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376AC9B1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</w:t>
      </w:r>
      <w:proofErr w:type="spellStart"/>
      <w:r w:rsidRPr="00464451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var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ta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yo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-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no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16C86E5C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ta: 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ayo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 - 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eno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 = 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ta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223E77D8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} </w:t>
      </w:r>
      <w:proofErr w:type="spellStart"/>
      <w:r w:rsidRPr="00464451">
        <w:rPr>
          <w:rFonts w:ascii="Consolas" w:eastAsia="Times New Roman" w:hAnsi="Consolas" w:cs="Times New Roman"/>
          <w:color w:val="C586C0"/>
          <w:sz w:val="21"/>
          <w:szCs w:val="21"/>
          <w:lang w:eastAsia="es-GT"/>
        </w:rPr>
        <w:t>else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{</w:t>
      </w:r>
    </w:p>
    <w:p w14:paraId="51886AB1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No se cumple ninguna condición.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7971DE3E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}</w:t>
      </w:r>
    </w:p>
    <w:p w14:paraId="2067D77A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  }</w:t>
      </w:r>
    </w:p>
    <w:p w14:paraId="4AC22CF9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</w:p>
    <w:p w14:paraId="16443B81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function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concatenar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 {</w:t>
      </w:r>
    </w:p>
    <w:p w14:paraId="52AB7EAE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Int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1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1827C99B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lastRenderedPageBreak/>
        <w:t xml:space="preserve">  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Int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2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496E0478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Int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3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1CAE3C2C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sultado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</w:p>
    <w:p w14:paraId="63472FE3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</w:t>
      </w:r>
    </w:p>
    <w:p w14:paraId="3D04F161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</w:t>
      </w:r>
      <w:r w:rsidRPr="00464451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fo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(</w:t>
      </w:r>
      <w:r w:rsidRPr="00464451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var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464451">
        <w:rPr>
          <w:rFonts w:ascii="Consolas" w:eastAsia="Times New Roman" w:hAnsi="Consolas" w:cs="Times New Roman"/>
          <w:color w:val="B5CEA8"/>
          <w:sz w:val="21"/>
          <w:szCs w:val="21"/>
          <w:lang w:val="en-US" w:eastAsia="es-GT"/>
        </w:rPr>
        <w:t>0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; 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&lt; ((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*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) +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); 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++) {</w:t>
      </w:r>
    </w:p>
    <w:p w14:paraId="01ACEEE2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=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+ 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 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62550301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   }</w:t>
      </w:r>
    </w:p>
    <w:p w14:paraId="72613253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</w:t>
      </w:r>
    </w:p>
    <w:p w14:paraId="15D49FC1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proofErr w:type="spellStart"/>
      <w:proofErr w:type="gram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464451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464451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"resultado"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HTML</w:t>
      </w:r>
      <w:proofErr w:type="spellEnd"/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464451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19015D7F" w14:textId="77777777" w:rsidR="00464451" w:rsidRPr="00464451" w:rsidRDefault="00464451" w:rsidP="004644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</w:pPr>
      <w:r w:rsidRPr="00464451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 }</w:t>
      </w:r>
    </w:p>
    <w:p w14:paraId="121FDAD7" w14:textId="77777777" w:rsidR="00464451" w:rsidRPr="00B216CB" w:rsidRDefault="00464451" w:rsidP="00922EFE">
      <w:pPr>
        <w:rPr>
          <w:sz w:val="24"/>
          <w:szCs w:val="24"/>
        </w:rPr>
      </w:pPr>
    </w:p>
    <w:p w14:paraId="117721F0" w14:textId="443B7FD9" w:rsidR="001F3120" w:rsidRPr="004B1653" w:rsidRDefault="001F3120" w:rsidP="004B1653">
      <w:pPr>
        <w:pStyle w:val="Ttulo1"/>
        <w:rPr>
          <w:rFonts w:ascii="Arial" w:hAnsi="Arial" w:cs="Arial"/>
        </w:rPr>
      </w:pPr>
      <w:bookmarkStart w:id="6" w:name="_Toc137249008"/>
      <w:r w:rsidRPr="007B7DB3">
        <w:rPr>
          <w:rFonts w:ascii="Arial" w:hAnsi="Arial" w:cs="Arial"/>
        </w:rPr>
        <w:t>Manual de usuario</w:t>
      </w:r>
      <w:r w:rsidR="00731267" w:rsidRPr="007B7DB3">
        <w:rPr>
          <w:rFonts w:ascii="Arial" w:hAnsi="Arial" w:cs="Arial"/>
        </w:rPr>
        <w:t xml:space="preserve"> y paso a paso</w:t>
      </w:r>
      <w:bookmarkEnd w:id="6"/>
    </w:p>
    <w:p w14:paraId="17F3854B" w14:textId="5A1472EF" w:rsidR="003F3EE7" w:rsidRDefault="003F3EE7" w:rsidP="00F21118">
      <w:pPr>
        <w:rPr>
          <w:rFonts w:ascii="Arial" w:hAnsi="Arial" w:cs="Arial"/>
          <w:sz w:val="24"/>
          <w:szCs w:val="24"/>
        </w:rPr>
      </w:pPr>
    </w:p>
    <w:p w14:paraId="2B9533D7" w14:textId="79C40C35" w:rsidR="00464451" w:rsidRPr="00C94695" w:rsidRDefault="00464451" w:rsidP="00F21118">
      <w:pPr>
        <w:rPr>
          <w:rFonts w:ascii="Arial" w:hAnsi="Arial" w:cs="Arial"/>
          <w:sz w:val="24"/>
          <w:szCs w:val="24"/>
        </w:rPr>
      </w:pPr>
      <w:r w:rsidRPr="00464451">
        <w:rPr>
          <w:rFonts w:ascii="Arial" w:hAnsi="Arial" w:cs="Arial"/>
          <w:sz w:val="24"/>
          <w:szCs w:val="24"/>
        </w:rPr>
        <w:drawing>
          <wp:inline distT="0" distB="0" distL="0" distR="0" wp14:anchorId="146C7391" wp14:editId="1F9A3275">
            <wp:extent cx="5506218" cy="1228896"/>
            <wp:effectExtent l="0" t="0" r="0" b="9525"/>
            <wp:docPr id="1233492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921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451">
        <w:rPr>
          <w:rFonts w:ascii="Arial" w:hAnsi="Arial" w:cs="Arial"/>
          <w:sz w:val="24"/>
          <w:szCs w:val="24"/>
        </w:rPr>
        <w:drawing>
          <wp:inline distT="0" distB="0" distL="0" distR="0" wp14:anchorId="71154FA0" wp14:editId="599CAF6D">
            <wp:extent cx="4725059" cy="1190791"/>
            <wp:effectExtent l="0" t="0" r="0" b="9525"/>
            <wp:docPr id="340819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19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451" w:rsidRPr="00C94695" w:rsidSect="005E524C">
      <w:type w:val="continuous"/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4DF1" w14:textId="77777777" w:rsidR="00CF1399" w:rsidRDefault="00CF1399" w:rsidP="00767660">
      <w:pPr>
        <w:spacing w:after="0" w:line="240" w:lineRule="auto"/>
      </w:pPr>
      <w:r>
        <w:separator/>
      </w:r>
    </w:p>
  </w:endnote>
  <w:endnote w:type="continuationSeparator" w:id="0">
    <w:p w14:paraId="5CB830C0" w14:textId="77777777" w:rsidR="00CF1399" w:rsidRDefault="00CF1399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2699"/>
      <w:docPartObj>
        <w:docPartGallery w:val="Page Numbers (Bottom of Page)"/>
        <w:docPartUnique/>
      </w:docPartObj>
    </w:sdtPr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11627"/>
      <w:docPartObj>
        <w:docPartGallery w:val="Page Numbers (Bottom of Page)"/>
        <w:docPartUnique/>
      </w:docPartObj>
    </w:sdtPr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BB36" w14:textId="77777777" w:rsidR="00CF1399" w:rsidRDefault="00CF1399" w:rsidP="00767660">
      <w:pPr>
        <w:spacing w:after="0" w:line="240" w:lineRule="auto"/>
      </w:pPr>
      <w:r>
        <w:separator/>
      </w:r>
    </w:p>
  </w:footnote>
  <w:footnote w:type="continuationSeparator" w:id="0">
    <w:p w14:paraId="42BB73A7" w14:textId="77777777" w:rsidR="00CF1399" w:rsidRDefault="00CF1399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BC90" w14:textId="7E11A049" w:rsidR="005F001A" w:rsidRDefault="005F001A" w:rsidP="00767660">
    <w:pPr>
      <w:pStyle w:val="Encabezado"/>
      <w:jc w:val="center"/>
    </w:pPr>
  </w:p>
  <w:p w14:paraId="058597C0" w14:textId="053F1765" w:rsidR="005F001A" w:rsidRDefault="005F001A">
    <w:pPr>
      <w:pStyle w:val="Encabezado"/>
      <w:rPr>
        <w:rFonts w:ascii="Eras Light ITC" w:hAnsi="Eras Light ITC"/>
      </w:rPr>
    </w:pPr>
  </w:p>
  <w:p w14:paraId="60712F5E" w14:textId="71331365" w:rsidR="00480EF0" w:rsidRDefault="00480EF0">
    <w:pPr>
      <w:pStyle w:val="Encabezado"/>
      <w:rPr>
        <w:rFonts w:ascii="Eras Light ITC" w:hAnsi="Eras Light ITC"/>
      </w:rPr>
    </w:pPr>
  </w:p>
  <w:p w14:paraId="4F7BF942" w14:textId="621644A6" w:rsidR="00480EF0" w:rsidRDefault="00480EF0">
    <w:pPr>
      <w:pStyle w:val="Encabezado"/>
      <w:rPr>
        <w:rFonts w:ascii="Eras Light ITC" w:hAnsi="Eras Light ITC"/>
      </w:rPr>
    </w:pPr>
  </w:p>
  <w:p w14:paraId="0B546ED2" w14:textId="412C31F3" w:rsidR="00480EF0" w:rsidRDefault="00480EF0">
    <w:pPr>
      <w:pStyle w:val="Encabezado"/>
      <w:rPr>
        <w:rFonts w:ascii="Eras Light ITC" w:hAnsi="Eras Light ITC"/>
      </w:rPr>
    </w:pPr>
  </w:p>
  <w:p w14:paraId="578511F1" w14:textId="77777777" w:rsidR="00480EF0" w:rsidRDefault="00480E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7153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49.95pt;height:560.2pt;visibility:visible;mso-wrap-style:square" o:bullet="t">
        <v:imagedata r:id="rId1" o:title=""/>
      </v:shape>
    </w:pict>
  </w:numPicBullet>
  <w:numPicBullet w:numPicBulletId="1">
    <w:pict>
      <v:shape id="_x0000_i1049" type="#_x0000_t75" style="width:450.05pt;height:560.35pt;visibility:visible;mso-wrap-style:square" o:bullet="t">
        <v:imagedata r:id="rId2" o:title=""/>
      </v:shape>
    </w:pict>
  </w:numPicBullet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714A"/>
    <w:multiLevelType w:val="hybridMultilevel"/>
    <w:tmpl w:val="5ACA55A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67B9B"/>
    <w:multiLevelType w:val="hybridMultilevel"/>
    <w:tmpl w:val="E39EA05C"/>
    <w:lvl w:ilvl="0" w:tplc="6DB08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683748454">
    <w:abstractNumId w:val="10"/>
  </w:num>
  <w:num w:numId="2" w16cid:durableId="1341355408">
    <w:abstractNumId w:val="3"/>
  </w:num>
  <w:num w:numId="3" w16cid:durableId="918372386">
    <w:abstractNumId w:val="1"/>
  </w:num>
  <w:num w:numId="4" w16cid:durableId="1758866618">
    <w:abstractNumId w:val="5"/>
  </w:num>
  <w:num w:numId="5" w16cid:durableId="792594922">
    <w:abstractNumId w:val="11"/>
  </w:num>
  <w:num w:numId="6" w16cid:durableId="1538620499">
    <w:abstractNumId w:val="7"/>
  </w:num>
  <w:num w:numId="7" w16cid:durableId="1198733461">
    <w:abstractNumId w:val="8"/>
  </w:num>
  <w:num w:numId="8" w16cid:durableId="1898204545">
    <w:abstractNumId w:val="4"/>
  </w:num>
  <w:num w:numId="9" w16cid:durableId="143669213">
    <w:abstractNumId w:val="0"/>
  </w:num>
  <w:num w:numId="10" w16cid:durableId="542254673">
    <w:abstractNumId w:val="6"/>
  </w:num>
  <w:num w:numId="11" w16cid:durableId="1591044124">
    <w:abstractNumId w:val="9"/>
  </w:num>
  <w:num w:numId="12" w16cid:durableId="2140687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85557"/>
    <w:rsid w:val="00112014"/>
    <w:rsid w:val="001325B1"/>
    <w:rsid w:val="001569F2"/>
    <w:rsid w:val="001905AE"/>
    <w:rsid w:val="001F3120"/>
    <w:rsid w:val="0020447A"/>
    <w:rsid w:val="002443AB"/>
    <w:rsid w:val="00274152"/>
    <w:rsid w:val="002C1158"/>
    <w:rsid w:val="002C49BC"/>
    <w:rsid w:val="003150C1"/>
    <w:rsid w:val="00330E59"/>
    <w:rsid w:val="003F3EE7"/>
    <w:rsid w:val="00444089"/>
    <w:rsid w:val="00464451"/>
    <w:rsid w:val="00480EF0"/>
    <w:rsid w:val="004B1653"/>
    <w:rsid w:val="0055693C"/>
    <w:rsid w:val="005A3376"/>
    <w:rsid w:val="005D7ED5"/>
    <w:rsid w:val="005E524C"/>
    <w:rsid w:val="005F001A"/>
    <w:rsid w:val="0060277C"/>
    <w:rsid w:val="00602BDF"/>
    <w:rsid w:val="00657051"/>
    <w:rsid w:val="006C02DF"/>
    <w:rsid w:val="006C2464"/>
    <w:rsid w:val="006C75D7"/>
    <w:rsid w:val="006E4FB7"/>
    <w:rsid w:val="006F77A9"/>
    <w:rsid w:val="007072DB"/>
    <w:rsid w:val="00731267"/>
    <w:rsid w:val="00767660"/>
    <w:rsid w:val="007B7DB3"/>
    <w:rsid w:val="00847ADB"/>
    <w:rsid w:val="00866B27"/>
    <w:rsid w:val="00871A38"/>
    <w:rsid w:val="00885B37"/>
    <w:rsid w:val="008C189F"/>
    <w:rsid w:val="00922EFE"/>
    <w:rsid w:val="00926050"/>
    <w:rsid w:val="00953317"/>
    <w:rsid w:val="00954F68"/>
    <w:rsid w:val="009652ED"/>
    <w:rsid w:val="009871B0"/>
    <w:rsid w:val="00A328E5"/>
    <w:rsid w:val="00AB5C30"/>
    <w:rsid w:val="00AE40B0"/>
    <w:rsid w:val="00B216CB"/>
    <w:rsid w:val="00B44602"/>
    <w:rsid w:val="00B46B9D"/>
    <w:rsid w:val="00BA4F8F"/>
    <w:rsid w:val="00BF01D9"/>
    <w:rsid w:val="00C22DEC"/>
    <w:rsid w:val="00C669CD"/>
    <w:rsid w:val="00C94695"/>
    <w:rsid w:val="00CB14D6"/>
    <w:rsid w:val="00CB709E"/>
    <w:rsid w:val="00CF1399"/>
    <w:rsid w:val="00CF7BCF"/>
    <w:rsid w:val="00DB21E4"/>
    <w:rsid w:val="00E753DC"/>
    <w:rsid w:val="00EA22A9"/>
    <w:rsid w:val="00EB2AD6"/>
    <w:rsid w:val="00EC7225"/>
    <w:rsid w:val="00ED4B61"/>
    <w:rsid w:val="00F03999"/>
    <w:rsid w:val="00F21118"/>
    <w:rsid w:val="00F74482"/>
    <w:rsid w:val="00FA41BE"/>
    <w:rsid w:val="00FC1D47"/>
    <w:rsid w:val="00FC2FC1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ograma debe de contener 3 inputs que realicen ciertas operaciones aritméticas solicitad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dora</dc:title>
  <dc:subject>Metodología resolución problema</dc:subject>
  <dc:creator>Luis Gustavo Ramírez Berganza</dc:creator>
  <cp:keywords/>
  <dc:description/>
  <cp:lastModifiedBy>Gustavo (Guss)</cp:lastModifiedBy>
  <cp:revision>2</cp:revision>
  <dcterms:created xsi:type="dcterms:W3CDTF">2023-06-17T14:44:00Z</dcterms:created>
  <dcterms:modified xsi:type="dcterms:W3CDTF">2023-06-17T14:44:00Z</dcterms:modified>
</cp:coreProperties>
</file>